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637DDF4" w:rsidR="0027708B" w:rsidRPr="00671B08" w:rsidRDefault="00A00EBA" w:rsidP="00671B08">
      <w:pPr>
        <w:jc w:val="center"/>
        <w:rPr>
          <w:rFonts w:cs="Arial"/>
        </w:rPr>
      </w:pPr>
      <w:r>
        <w:rPr>
          <w:rFonts w:cs="Arial"/>
        </w:rPr>
        <w:t>Архитектура компьютера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04750F6B" w:rsidR="0027708B" w:rsidRPr="003919B7" w:rsidRDefault="0027708B" w:rsidP="00335537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391E49">
        <w:rPr>
          <w:rFonts w:cs="Arial"/>
        </w:rPr>
        <w:t>4</w:t>
      </w:r>
    </w:p>
    <w:p w14:paraId="7A91FD10" w14:textId="6DA87689" w:rsidR="000119FD" w:rsidRPr="000119FD" w:rsidRDefault="000119FD" w:rsidP="00335537">
      <w:pPr>
        <w:jc w:val="center"/>
        <w:rPr>
          <w:rFonts w:cs="Arial"/>
        </w:rPr>
      </w:pPr>
      <w:r>
        <w:rPr>
          <w:rFonts w:cs="Arial"/>
        </w:rPr>
        <w:t>Вариант 1</w:t>
      </w:r>
      <w:r w:rsidR="00CE73AF">
        <w:rPr>
          <w:rFonts w:cs="Arial"/>
        </w:rPr>
        <w:t>0</w:t>
      </w:r>
    </w:p>
    <w:p w14:paraId="5D553DD2" w14:textId="77777777" w:rsidR="00335537" w:rsidRPr="003E387C" w:rsidRDefault="00335537" w:rsidP="00335537">
      <w:pPr>
        <w:jc w:val="center"/>
        <w:rPr>
          <w:rFonts w:cs="Arial"/>
        </w:rPr>
      </w:pP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76FFC69D" w14:textId="0CC84DB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r w:rsidR="00CE6E17">
        <w:rPr>
          <w:rStyle w:val="text-semibold"/>
        </w:rPr>
        <w:t>Тропченко Андрей Александрович</w:t>
      </w:r>
    </w:p>
    <w:p w14:paraId="4D7376BC" w14:textId="0CBAEE2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</w:t>
      </w:r>
      <w:r w:rsidR="00B24698">
        <w:rPr>
          <w:rFonts w:cs="Arial"/>
        </w:rPr>
        <w:t>2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33F2E2F5" w14:textId="5B01DD39" w:rsidR="00927CE9" w:rsidRDefault="00927CE9" w:rsidP="00A40E91">
      <w:pPr>
        <w:pStyle w:val="1"/>
        <w:jc w:val="both"/>
      </w:pPr>
    </w:p>
    <w:p w14:paraId="7190C4D9" w14:textId="59DC9D4F" w:rsidR="00A40E91" w:rsidRDefault="00A40E91" w:rsidP="00A40E91"/>
    <w:p w14:paraId="7F8BCFDD" w14:textId="31B24E44" w:rsidR="00A40E91" w:rsidRDefault="00A40E91" w:rsidP="00A40E91"/>
    <w:p w14:paraId="20715FA5" w14:textId="77777777" w:rsidR="00A40E91" w:rsidRPr="00A40E91" w:rsidRDefault="00A40E91" w:rsidP="00A40E91"/>
    <w:p w14:paraId="126526D6" w14:textId="7A2BB09F" w:rsidR="001810DE" w:rsidRDefault="003E387C" w:rsidP="00E86DAE">
      <w:pPr>
        <w:pStyle w:val="1"/>
      </w:pPr>
      <w:r>
        <w:lastRenderedPageBreak/>
        <w:t>Задание</w:t>
      </w:r>
    </w:p>
    <w:p w14:paraId="6D42A14D" w14:textId="77777777" w:rsidR="00A40E91" w:rsidRPr="00A40E91" w:rsidRDefault="00A40E91" w:rsidP="00EA3AF8">
      <w:pPr>
        <w:pStyle w:val="a7"/>
        <w:numPr>
          <w:ilvl w:val="0"/>
          <w:numId w:val="8"/>
        </w:numPr>
      </w:pPr>
      <w:r w:rsidRPr="00A40E91">
        <w:t>Для заданных функций разработать программу вычисления функции с плавающей точкой, вывести график, измерить среднее время вычисления одного значения и объем программы.</w:t>
      </w:r>
    </w:p>
    <w:p w14:paraId="7923AADC" w14:textId="60B40024" w:rsidR="00A40E91" w:rsidRDefault="00A40E91" w:rsidP="00EA3AF8">
      <w:pPr>
        <w:pStyle w:val="a7"/>
        <w:numPr>
          <w:ilvl w:val="0"/>
          <w:numId w:val="8"/>
        </w:numPr>
      </w:pPr>
      <w:r w:rsidRPr="00A40E91">
        <w:t>Разработать программы вычисления с фиксированной точкой в С51 и в ассемблере. Вычисление функции - в целых 8-разрядных числах в диапазоне аргумента 0 – 1.0 и с использованием макрокоманд и подпрограмм. Измерить среднее время вычислений и объем программы. Привести график изменения этих параметров для трех рассмотренных способов (две программы в Си и одна в Ассемблере).</w:t>
      </w:r>
    </w:p>
    <w:p w14:paraId="0810795B" w14:textId="77777777" w:rsidR="00CE73AF" w:rsidRDefault="00CE73AF" w:rsidP="00CE73AF">
      <w:pPr>
        <w:pStyle w:val="a7"/>
        <w:rPr>
          <w:sz w:val="28"/>
        </w:rPr>
      </w:pPr>
    </w:p>
    <w:p w14:paraId="7786690A" w14:textId="075536F2" w:rsidR="00CE73AF" w:rsidRPr="00CE73AF" w:rsidRDefault="00CE73AF" w:rsidP="00CE73AF">
      <w:pPr>
        <w:pStyle w:val="a7"/>
        <w:shd w:val="clear" w:color="auto" w:fill="F2F2F2" w:themeFill="background1" w:themeFillShade="F2"/>
        <w:jc w:val="center"/>
        <w:rPr>
          <w:rFonts w:ascii="Cascadia Code" w:hAnsi="Cascadia Code"/>
          <w:sz w:val="20"/>
          <w:szCs w:val="16"/>
        </w:rPr>
      </w:pPr>
      <w:r w:rsidRPr="00CE73AF">
        <w:rPr>
          <w:rFonts w:ascii="Cascadia Code" w:hAnsi="Cascadia Code"/>
          <w:sz w:val="20"/>
          <w:szCs w:val="16"/>
          <w:lang w:val="en-US"/>
        </w:rPr>
        <w:t>ln</w:t>
      </w:r>
      <w:r w:rsidRPr="00CE73AF">
        <w:rPr>
          <w:rFonts w:ascii="Cascadia Code" w:hAnsi="Cascadia Code"/>
          <w:sz w:val="20"/>
          <w:szCs w:val="16"/>
        </w:rPr>
        <w:t>(1-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</w:rPr>
        <w:t>) ~ -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</w:rPr>
        <w:t xml:space="preserve"> – 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  <w:vertAlign w:val="superscript"/>
        </w:rPr>
        <w:t>2</w:t>
      </w:r>
      <w:r w:rsidRPr="00CE73AF">
        <w:rPr>
          <w:rFonts w:ascii="Cascadia Code" w:hAnsi="Cascadia Code"/>
          <w:sz w:val="20"/>
          <w:szCs w:val="16"/>
        </w:rPr>
        <w:t xml:space="preserve">/2 - 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  <w:vertAlign w:val="superscript"/>
        </w:rPr>
        <w:t>3</w:t>
      </w:r>
      <w:r w:rsidRPr="00CE73AF">
        <w:rPr>
          <w:rFonts w:ascii="Cascadia Code" w:hAnsi="Cascadia Code"/>
          <w:sz w:val="20"/>
          <w:szCs w:val="16"/>
        </w:rPr>
        <w:t xml:space="preserve">/3 - 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  <w:vertAlign w:val="superscript"/>
        </w:rPr>
        <w:t>4</w:t>
      </w:r>
      <w:r w:rsidRPr="00CE73AF">
        <w:rPr>
          <w:rFonts w:ascii="Cascadia Code" w:hAnsi="Cascadia Code"/>
          <w:sz w:val="20"/>
          <w:szCs w:val="16"/>
        </w:rPr>
        <w:t xml:space="preserve">/4 - 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  <w:vertAlign w:val="superscript"/>
        </w:rPr>
        <w:t>5</w:t>
      </w:r>
      <w:r w:rsidRPr="00CE73AF">
        <w:rPr>
          <w:rFonts w:ascii="Cascadia Code" w:hAnsi="Cascadia Code"/>
          <w:sz w:val="20"/>
          <w:szCs w:val="16"/>
        </w:rPr>
        <w:t>/5 –       -1 &lt;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</w:rPr>
        <w:t xml:space="preserve"> &lt;1</w:t>
      </w:r>
    </w:p>
    <w:p w14:paraId="74764AFA" w14:textId="77777777" w:rsidR="00CE73AF" w:rsidRPr="00A40E91" w:rsidRDefault="00CE73AF" w:rsidP="00CE73AF">
      <w:pPr>
        <w:pStyle w:val="a7"/>
      </w:pPr>
    </w:p>
    <w:p w14:paraId="46245F0A" w14:textId="1DB6118A" w:rsidR="003752A7" w:rsidRDefault="00BF01F6" w:rsidP="004D0160">
      <w:pPr>
        <w:pStyle w:val="1"/>
      </w:pPr>
      <w:r>
        <w:t>Исходны</w:t>
      </w:r>
      <w:r w:rsidR="003E342B">
        <w:t>е</w:t>
      </w:r>
      <w:r w:rsidRPr="00335537">
        <w:t xml:space="preserve"> </w:t>
      </w:r>
      <w:r>
        <w:t>текст</w:t>
      </w:r>
      <w:r w:rsidR="003E342B">
        <w:t>а</w:t>
      </w:r>
      <w:r w:rsidRPr="00335537">
        <w:t xml:space="preserve"> </w:t>
      </w:r>
      <w:r>
        <w:t>программ</w:t>
      </w:r>
    </w:p>
    <w:p w14:paraId="1D264B06" w14:textId="03954EBE" w:rsidR="003E342B" w:rsidRDefault="003E342B" w:rsidP="003E342B">
      <w:pPr>
        <w:pStyle w:val="2"/>
        <w:jc w:val="center"/>
      </w:pPr>
      <w:r>
        <w:t>С51</w:t>
      </w:r>
    </w:p>
    <w:p w14:paraId="66D75D4E" w14:textId="77777777" w:rsidR="00551194" w:rsidRPr="00CE73AF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</w:rPr>
      </w:pPr>
      <w:r w:rsidRPr="00CE73AF">
        <w:rPr>
          <w:rFonts w:ascii="Cascadia Code" w:hAnsi="Cascadia Code"/>
          <w:sz w:val="18"/>
          <w:szCs w:val="18"/>
        </w:rPr>
        <w:t>#</w:t>
      </w:r>
      <w:r w:rsidRPr="00551194">
        <w:rPr>
          <w:rFonts w:ascii="Cascadia Code" w:hAnsi="Cascadia Code"/>
          <w:sz w:val="18"/>
          <w:szCs w:val="18"/>
          <w:lang w:val="en-US"/>
        </w:rPr>
        <w:t>include</w:t>
      </w:r>
      <w:r w:rsidRPr="00CE73AF">
        <w:rPr>
          <w:rFonts w:ascii="Cascadia Code" w:hAnsi="Cascadia Code"/>
          <w:sz w:val="18"/>
          <w:szCs w:val="18"/>
        </w:rPr>
        <w:t xml:space="preserve"> &lt;</w:t>
      </w:r>
      <w:r w:rsidRPr="00551194">
        <w:rPr>
          <w:rFonts w:ascii="Cascadia Code" w:hAnsi="Cascadia Code"/>
          <w:sz w:val="18"/>
          <w:szCs w:val="18"/>
          <w:lang w:val="en-US"/>
        </w:rPr>
        <w:t>reg</w:t>
      </w:r>
      <w:r w:rsidRPr="00CE73AF">
        <w:rPr>
          <w:rFonts w:ascii="Cascadia Code" w:hAnsi="Cascadia Code"/>
          <w:sz w:val="18"/>
          <w:szCs w:val="18"/>
        </w:rPr>
        <w:t>51.</w:t>
      </w:r>
      <w:r w:rsidRPr="00551194">
        <w:rPr>
          <w:rFonts w:ascii="Cascadia Code" w:hAnsi="Cascadia Code"/>
          <w:sz w:val="18"/>
          <w:szCs w:val="18"/>
          <w:lang w:val="en-US"/>
        </w:rPr>
        <w:t>h</w:t>
      </w:r>
      <w:r w:rsidRPr="00CE73AF">
        <w:rPr>
          <w:rFonts w:ascii="Cascadia Code" w:hAnsi="Cascadia Code"/>
          <w:sz w:val="18"/>
          <w:szCs w:val="18"/>
        </w:rPr>
        <w:t>&gt;</w:t>
      </w:r>
    </w:p>
    <w:p w14:paraId="6F23732B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#include &lt;math.h&gt;</w:t>
      </w:r>
    </w:p>
    <w:p w14:paraId="3E061FCC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</w:p>
    <w:p w14:paraId="0BFEB399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double floatingPoint(double x) { return log(x); }</w:t>
      </w:r>
    </w:p>
    <w:p w14:paraId="453CA9EE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</w:p>
    <w:p w14:paraId="434FF5E3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void floatPointWrapper() {</w:t>
      </w:r>
    </w:p>
    <w:p w14:paraId="6D98EAEA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float x;</w:t>
      </w:r>
    </w:p>
    <w:p w14:paraId="1E7910F7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 xml:space="preserve">for (x = -1; x &lt;= 1; x += 0.02) </w:t>
      </w:r>
    </w:p>
    <w:p w14:paraId="258C943F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</w:r>
      <w:r w:rsidRPr="00551194">
        <w:rPr>
          <w:rFonts w:ascii="Cascadia Code" w:hAnsi="Cascadia Code"/>
          <w:sz w:val="18"/>
          <w:szCs w:val="18"/>
          <w:lang w:val="en-US"/>
        </w:rPr>
        <w:tab/>
        <w:t>P3 = floatingPoint(x) * 100 + 100;</w:t>
      </w:r>
    </w:p>
    <w:p w14:paraId="1D1FF76D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}</w:t>
      </w:r>
    </w:p>
    <w:p w14:paraId="6E63CF76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</w:p>
    <w:p w14:paraId="061ACAEC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unsigned char fixedPoint(unsigned char x, int accuracy) {</w:t>
      </w:r>
    </w:p>
    <w:p w14:paraId="4CE76652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int i;</w:t>
      </w:r>
    </w:p>
    <w:p w14:paraId="644D4688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int res;</w:t>
      </w:r>
    </w:p>
    <w:p w14:paraId="0397BB15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 xml:space="preserve">for (i = 1; i &lt; accuracy; i++) </w:t>
      </w:r>
    </w:p>
    <w:p w14:paraId="6EF0C8C7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</w:r>
      <w:r w:rsidRPr="00551194">
        <w:rPr>
          <w:rFonts w:ascii="Cascadia Code" w:hAnsi="Cascadia Code"/>
          <w:sz w:val="18"/>
          <w:szCs w:val="18"/>
          <w:lang w:val="en-US"/>
        </w:rPr>
        <w:tab/>
        <w:t>res -= pow(x, accuracy);</w:t>
      </w:r>
    </w:p>
    <w:p w14:paraId="26536452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return res;</w:t>
      </w:r>
    </w:p>
    <w:p w14:paraId="683C5229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}</w:t>
      </w:r>
    </w:p>
    <w:p w14:paraId="6D28EDD2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</w:p>
    <w:p w14:paraId="563885F4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void fixPointWrapper() {</w:t>
      </w:r>
    </w:p>
    <w:p w14:paraId="5177B470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unsigned char x;</w:t>
      </w:r>
    </w:p>
    <w:p w14:paraId="7851FB82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for (x = -100; x &lt;= 100; x++)</w:t>
      </w:r>
    </w:p>
    <w:p w14:paraId="7C2AADB9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</w:r>
      <w:r w:rsidRPr="00551194">
        <w:rPr>
          <w:rFonts w:ascii="Cascadia Code" w:hAnsi="Cascadia Code"/>
          <w:sz w:val="18"/>
          <w:szCs w:val="18"/>
          <w:lang w:val="en-US"/>
        </w:rPr>
        <w:tab/>
        <w:t>P3 = fixedPoint(x, 6) + 100;</w:t>
      </w:r>
    </w:p>
    <w:p w14:paraId="0C578A05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}</w:t>
      </w:r>
    </w:p>
    <w:p w14:paraId="1556A661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</w:p>
    <w:p w14:paraId="3839926F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void main() {</w:t>
      </w:r>
    </w:p>
    <w:p w14:paraId="13B372D6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while(1) {</w:t>
      </w:r>
    </w:p>
    <w:p w14:paraId="66492C4B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lastRenderedPageBreak/>
        <w:tab/>
      </w:r>
      <w:r w:rsidRPr="00551194">
        <w:rPr>
          <w:rFonts w:ascii="Cascadia Code" w:hAnsi="Cascadia Code"/>
          <w:sz w:val="18"/>
          <w:szCs w:val="18"/>
          <w:lang w:val="en-US"/>
        </w:rPr>
        <w:tab/>
        <w:t>//floatPointWrapper();</w:t>
      </w:r>
    </w:p>
    <w:p w14:paraId="20352E10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</w:r>
      <w:r w:rsidRPr="00551194">
        <w:rPr>
          <w:rFonts w:ascii="Cascadia Code" w:hAnsi="Cascadia Code"/>
          <w:sz w:val="18"/>
          <w:szCs w:val="18"/>
          <w:lang w:val="en-US"/>
        </w:rPr>
        <w:tab/>
        <w:t>fixPointWrapper();</w:t>
      </w:r>
    </w:p>
    <w:p w14:paraId="3334D61C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}</w:t>
      </w:r>
    </w:p>
    <w:p w14:paraId="5F1CB06B" w14:textId="0D06AFCA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}</w:t>
      </w:r>
    </w:p>
    <w:p w14:paraId="6E98F588" w14:textId="6F742821" w:rsidR="00B43095" w:rsidRDefault="00B43095" w:rsidP="003E342B">
      <w:pPr>
        <w:pStyle w:val="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0ED081" wp14:editId="0C5899D3">
            <wp:extent cx="5940425" cy="30092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13CA" w14:textId="08B3A3A0" w:rsidR="003E342B" w:rsidRPr="00391E49" w:rsidRDefault="003E342B" w:rsidP="003E342B">
      <w:pPr>
        <w:pStyle w:val="2"/>
        <w:jc w:val="center"/>
        <w:rPr>
          <w:lang w:val="en-US"/>
        </w:rPr>
      </w:pPr>
      <w:r>
        <w:rPr>
          <w:lang w:val="en-US"/>
        </w:rPr>
        <w:t>A</w:t>
      </w:r>
      <w:r w:rsidRPr="00391E49">
        <w:rPr>
          <w:lang w:val="en-US"/>
        </w:rPr>
        <w:t>51</w:t>
      </w:r>
    </w:p>
    <w:p w14:paraId="3DA19C7A" w14:textId="039BB17E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0,#LOW key</w:t>
      </w:r>
    </w:p>
    <w:p w14:paraId="7BFCD473" w14:textId="62EA905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4,#HIGH key</w:t>
      </w:r>
    </w:p>
    <w:p w14:paraId="2D6F41B4" w14:textId="4C2CCE9E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5,#00H</w:t>
      </w:r>
    </w:p>
    <w:p w14:paraId="20386F08" w14:textId="047E305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3,#0FFH</w:t>
      </w:r>
    </w:p>
    <w:p w14:paraId="30085B2D" w14:textId="2A288FE0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2,#HIGH _?ix1000</w:t>
      </w:r>
    </w:p>
    <w:p w14:paraId="4B9E9BF2" w14:textId="3A97A44B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1,#LOW _?ix1000</w:t>
      </w:r>
    </w:p>
    <w:p w14:paraId="1ED18183" w14:textId="6C9256A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6,#00H</w:t>
      </w:r>
    </w:p>
    <w:p w14:paraId="666235F6" w14:textId="399CBDB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7,#0AH</w:t>
      </w:r>
    </w:p>
    <w:p w14:paraId="60BD011F" w14:textId="2B70CE51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LCALL   ?C?COPY</w:t>
      </w:r>
    </w:p>
    <w:p w14:paraId="48B8C87A" w14:textId="7097D5D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keyLength,#00H</w:t>
      </w:r>
    </w:p>
    <w:p w14:paraId="73EFC4C3" w14:textId="05835E0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keyLength+01H,#05H</w:t>
      </w:r>
    </w:p>
    <w:p w14:paraId="0E26678C" w14:textId="7EE7C05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LR     A</w:t>
      </w:r>
    </w:p>
    <w:p w14:paraId="725F1A62" w14:textId="3848819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3,A</w:t>
      </w:r>
    </w:p>
    <w:p w14:paraId="45841F1B" w14:textId="2209FB0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2,A</w:t>
      </w:r>
    </w:p>
    <w:p w14:paraId="78AA323C" w14:textId="6A26FE3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01:</w:t>
      </w:r>
    </w:p>
    <w:p w14:paraId="687FF75D" w14:textId="521001D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4,keyLength</w:t>
      </w:r>
    </w:p>
    <w:p w14:paraId="1041908A" w14:textId="094F04A8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5,keyLength+01H</w:t>
      </w:r>
    </w:p>
    <w:p w14:paraId="3E52CB3C" w14:textId="11A905C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7,AR3</w:t>
      </w:r>
    </w:p>
    <w:p w14:paraId="094B931E" w14:textId="3BD0E68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6,AR2</w:t>
      </w:r>
    </w:p>
    <w:p w14:paraId="3357A2F7" w14:textId="7CABF7A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LCALL   ?C?SIDIV</w:t>
      </w:r>
    </w:p>
    <w:p w14:paraId="4413B8FE" w14:textId="66ECD2D1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5</w:t>
      </w:r>
    </w:p>
    <w:p w14:paraId="43ACCB41" w14:textId="37FA512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lastRenderedPageBreak/>
        <w:t>ADD     A,ACC</w:t>
      </w:r>
    </w:p>
    <w:p w14:paraId="56FE546E" w14:textId="7330BC0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#LOW key</w:t>
      </w:r>
    </w:p>
    <w:p w14:paraId="75F9D54D" w14:textId="506AF96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0,A</w:t>
      </w:r>
    </w:p>
    <w:p w14:paraId="0C78E6E8" w14:textId="389E248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@R0</w:t>
      </w:r>
    </w:p>
    <w:p w14:paraId="153F168B" w14:textId="6AD284A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6,A</w:t>
      </w:r>
    </w:p>
    <w:p w14:paraId="3050982E" w14:textId="1409621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0</w:t>
      </w:r>
    </w:p>
    <w:p w14:paraId="1EEAF3B4" w14:textId="72FCEA3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@R0</w:t>
      </w:r>
    </w:p>
    <w:p w14:paraId="369415CF" w14:textId="446211C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7,A</w:t>
      </w:r>
    </w:p>
    <w:p w14:paraId="6A1582BC" w14:textId="57C7ECC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3</w:t>
      </w:r>
    </w:p>
    <w:p w14:paraId="56454CA6" w14:textId="31D2804B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ACC</w:t>
      </w:r>
    </w:p>
    <w:p w14:paraId="3B9A5ACA" w14:textId="563DEDCB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#LOW codes</w:t>
      </w:r>
    </w:p>
    <w:p w14:paraId="2B99D319" w14:textId="60888E12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0,A</w:t>
      </w:r>
    </w:p>
    <w:p w14:paraId="47442625" w14:textId="7733B6FB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@R0,AR6</w:t>
      </w:r>
    </w:p>
    <w:p w14:paraId="1C783EE6" w14:textId="1212D95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0</w:t>
      </w:r>
    </w:p>
    <w:p w14:paraId="4C11AEC8" w14:textId="3435A790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@R0,AR7</w:t>
      </w:r>
    </w:p>
    <w:p w14:paraId="70230B6F" w14:textId="5DD1AEE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3</w:t>
      </w:r>
    </w:p>
    <w:p w14:paraId="0B7A8AAD" w14:textId="20C8C4F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JNE    R3,#00H,?C0011</w:t>
      </w:r>
    </w:p>
    <w:p w14:paraId="7726D14E" w14:textId="1B4A78A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2</w:t>
      </w:r>
    </w:p>
    <w:p w14:paraId="2738A1F6" w14:textId="5DE51F6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11:</w:t>
      </w:r>
    </w:p>
    <w:p w14:paraId="42AA2153" w14:textId="2FA9973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3</w:t>
      </w:r>
    </w:p>
    <w:p w14:paraId="13CD4785" w14:textId="51DEF33E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XRL     A,#015H</w:t>
      </w:r>
    </w:p>
    <w:p w14:paraId="453D6F0A" w14:textId="1947409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ORL     A,R2</w:t>
      </w:r>
    </w:p>
    <w:p w14:paraId="60D9B589" w14:textId="24FAC86B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JNZ     ?C0001</w:t>
      </w:r>
    </w:p>
    <w:p w14:paraId="1B163FFC" w14:textId="22D55C0B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02:</w:t>
      </w:r>
    </w:p>
    <w:p w14:paraId="2BF90A80" w14:textId="54DD636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LR     A</w:t>
      </w:r>
    </w:p>
    <w:p w14:paraId="0C149823" w14:textId="101E6DF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2,A</w:t>
      </w:r>
    </w:p>
    <w:p w14:paraId="0D1D1CB5" w14:textId="54AF4F7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3,A</w:t>
      </w:r>
    </w:p>
    <w:p w14:paraId="30E302C1" w14:textId="1FAB413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04:</w:t>
      </w:r>
    </w:p>
    <w:p w14:paraId="5EA60948" w14:textId="441F5B8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 xml:space="preserve">                                                           </w:t>
      </w:r>
    </w:p>
    <w:p w14:paraId="22BEF536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4B 7400        R     MOV     A,#LOW str</w:t>
      </w:r>
    </w:p>
    <w:p w14:paraId="12D1DB3B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4D 2B                ADD     A,R3</w:t>
      </w:r>
    </w:p>
    <w:p w14:paraId="17D42C45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4E F582              MOV     DPL,A</w:t>
      </w:r>
    </w:p>
    <w:p w14:paraId="41B311A2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0 7400        R     MOV     A,#HIGH str</w:t>
      </w:r>
    </w:p>
    <w:p w14:paraId="0DB84108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2 3A                ADDC    A,R2</w:t>
      </w:r>
    </w:p>
    <w:p w14:paraId="70A386D3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3 F583              MOV     DPH,A</w:t>
      </w:r>
    </w:p>
    <w:p w14:paraId="4C785253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5 E4                CLR     A</w:t>
      </w:r>
    </w:p>
    <w:p w14:paraId="3EFB15CA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6 93                MOVC    A,@A+DPTR</w:t>
      </w:r>
    </w:p>
    <w:p w14:paraId="417FC5D7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7 FF                MOV     R7,A</w:t>
      </w:r>
    </w:p>
    <w:p w14:paraId="5DD5B2AE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8 EB                MOV     A,R3</w:t>
      </w:r>
    </w:p>
    <w:p w14:paraId="6A34946D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lastRenderedPageBreak/>
        <w:t>0059 25E0              ADD     A,ACC</w:t>
      </w:r>
    </w:p>
    <w:p w14:paraId="7E2F03EB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B 2400        R     ADD     A,#LOW codes</w:t>
      </w:r>
    </w:p>
    <w:p w14:paraId="6CB644E8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D F8                MOV     R0,A</w:t>
      </w:r>
    </w:p>
    <w:p w14:paraId="277E5FE9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E 08                INC     R0</w:t>
      </w:r>
    </w:p>
    <w:p w14:paraId="36322937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F E6                MOV     A,@R0</w:t>
      </w:r>
    </w:p>
    <w:p w14:paraId="3D63E5F8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0 FE                MOV     R6,A</w:t>
      </w:r>
    </w:p>
    <w:p w14:paraId="3C7A1D68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1 EF                MOV     A,R7</w:t>
      </w:r>
    </w:p>
    <w:p w14:paraId="33C6EF1B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2 2E                ADD     A,R6</w:t>
      </w:r>
    </w:p>
    <w:p w14:paraId="71CFADDB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3 FF                MOV     R7,A</w:t>
      </w:r>
    </w:p>
    <w:p w14:paraId="474D9C99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4 7400        R     MOV     A,#LOW res</w:t>
      </w:r>
    </w:p>
    <w:p w14:paraId="077D851C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6 2B                ADD     A,R3</w:t>
      </w:r>
    </w:p>
    <w:p w14:paraId="75682962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7 F582              MOV     DPL,A</w:t>
      </w:r>
    </w:p>
    <w:p w14:paraId="380886DE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9 7400        R     MOV     A,#HIGH res</w:t>
      </w:r>
    </w:p>
    <w:p w14:paraId="3A2ACCA3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B 3A                ADDC    A,R2</w:t>
      </w:r>
    </w:p>
    <w:p w14:paraId="16F968D4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C F583              MOV     DPH,A</w:t>
      </w:r>
    </w:p>
    <w:p w14:paraId="793737CC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E EF                MOV     A,R7</w:t>
      </w:r>
    </w:p>
    <w:p w14:paraId="56648272" w14:textId="30AEB99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X    @DPTR,A</w:t>
      </w:r>
    </w:p>
    <w:p w14:paraId="6FEF5647" w14:textId="653A915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3</w:t>
      </w:r>
    </w:p>
    <w:p w14:paraId="4BCDE48B" w14:textId="7005BBA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JNE    R3,#00H,?C0012</w:t>
      </w:r>
    </w:p>
    <w:p w14:paraId="34C580FD" w14:textId="13DE39F8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2</w:t>
      </w:r>
    </w:p>
    <w:p w14:paraId="17F2313F" w14:textId="2C38279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12:</w:t>
      </w:r>
    </w:p>
    <w:p w14:paraId="4157EE5E" w14:textId="1ECE5CD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3</w:t>
      </w:r>
    </w:p>
    <w:p w14:paraId="656053A1" w14:textId="7648823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XRL     A,#015H</w:t>
      </w:r>
    </w:p>
    <w:p w14:paraId="3B752C44" w14:textId="10F4D2D0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ORL     A,R2</w:t>
      </w:r>
    </w:p>
    <w:p w14:paraId="1930124F" w14:textId="1360FFA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JNZ     ?C0004</w:t>
      </w:r>
    </w:p>
    <w:p w14:paraId="643B1FDD" w14:textId="5C7B2951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05:</w:t>
      </w:r>
    </w:p>
    <w:p w14:paraId="47982426" w14:textId="6705386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LR     A</w:t>
      </w:r>
    </w:p>
    <w:p w14:paraId="32AFA81D" w14:textId="5F31F42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2,A</w:t>
      </w:r>
    </w:p>
    <w:p w14:paraId="17D12001" w14:textId="1203FDB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3,A</w:t>
      </w:r>
    </w:p>
    <w:p w14:paraId="4CC57412" w14:textId="6B12E1A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07:</w:t>
      </w:r>
    </w:p>
    <w:p w14:paraId="5710181A" w14:textId="00F43C2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#LOW str</w:t>
      </w:r>
    </w:p>
    <w:p w14:paraId="1F797530" w14:textId="79D150B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R3</w:t>
      </w:r>
    </w:p>
    <w:p w14:paraId="119180D1" w14:textId="71F61FB8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DPL,A</w:t>
      </w:r>
    </w:p>
    <w:p w14:paraId="16078541" w14:textId="71CB8B5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#HIGH str</w:t>
      </w:r>
    </w:p>
    <w:p w14:paraId="398FD259" w14:textId="288E3C7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C    A,R2</w:t>
      </w:r>
    </w:p>
    <w:p w14:paraId="5D8581F6" w14:textId="07401E9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DPH,A</w:t>
      </w:r>
    </w:p>
    <w:p w14:paraId="65D7AE34" w14:textId="54D227B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LR     A</w:t>
      </w:r>
    </w:p>
    <w:p w14:paraId="1E42FA0D" w14:textId="2D48EBAE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C    A,@A+DPTR</w:t>
      </w:r>
    </w:p>
    <w:p w14:paraId="0A7F938D" w14:textId="64D96ED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7,A</w:t>
      </w:r>
    </w:p>
    <w:p w14:paraId="5B4C3EFE" w14:textId="588E1798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lastRenderedPageBreak/>
        <w:t>MOV     A,R3</w:t>
      </w:r>
    </w:p>
    <w:p w14:paraId="17198E03" w14:textId="4DA3EF5E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ACC</w:t>
      </w:r>
    </w:p>
    <w:p w14:paraId="4A69C69B" w14:textId="5FBE2778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#LOW codes</w:t>
      </w:r>
    </w:p>
    <w:p w14:paraId="56F50704" w14:textId="07D24111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0,A</w:t>
      </w:r>
    </w:p>
    <w:p w14:paraId="111B1513" w14:textId="7DAE78E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0</w:t>
      </w:r>
    </w:p>
    <w:p w14:paraId="57042D9A" w14:textId="21C45D72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@R0</w:t>
      </w:r>
    </w:p>
    <w:p w14:paraId="56565385" w14:textId="2E525E7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6,A</w:t>
      </w:r>
    </w:p>
    <w:p w14:paraId="48CF08B5" w14:textId="0446E002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LR     C</w:t>
      </w:r>
    </w:p>
    <w:p w14:paraId="498DD71A" w14:textId="0B88ACF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7</w:t>
      </w:r>
    </w:p>
    <w:p w14:paraId="6181E7FF" w14:textId="1266AC8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SUBB    A,R6</w:t>
      </w:r>
    </w:p>
    <w:p w14:paraId="61F7DC21" w14:textId="334AEE52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7,A</w:t>
      </w:r>
    </w:p>
    <w:p w14:paraId="7CC4D7D1" w14:textId="67FA972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#LOW res</w:t>
      </w:r>
    </w:p>
    <w:p w14:paraId="26987A78" w14:textId="0EAEE63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R3</w:t>
      </w:r>
    </w:p>
    <w:p w14:paraId="429F05B7" w14:textId="4C6998A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DPL,A</w:t>
      </w:r>
    </w:p>
    <w:p w14:paraId="69AB1931" w14:textId="4E13062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#HIGH res</w:t>
      </w:r>
    </w:p>
    <w:p w14:paraId="63F2533A" w14:textId="3FC03E1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C    A,R2</w:t>
      </w:r>
    </w:p>
    <w:p w14:paraId="626FBD85" w14:textId="7CE0945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DPH,A</w:t>
      </w:r>
    </w:p>
    <w:p w14:paraId="73C69545" w14:textId="266A55B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7</w:t>
      </w:r>
    </w:p>
    <w:p w14:paraId="24595EDF" w14:textId="44CBA57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X    @DPTR,A</w:t>
      </w:r>
    </w:p>
    <w:p w14:paraId="7B1BB31D" w14:textId="192F8EB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3</w:t>
      </w:r>
    </w:p>
    <w:p w14:paraId="70B34835" w14:textId="1413CE2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JNE    R3,#00H,?C0013</w:t>
      </w:r>
    </w:p>
    <w:p w14:paraId="28E61004" w14:textId="59167C0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2</w:t>
      </w:r>
    </w:p>
    <w:p w14:paraId="1D013F8C" w14:textId="169D77D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13:</w:t>
      </w:r>
    </w:p>
    <w:p w14:paraId="53EFAC62" w14:textId="0FE8E922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3</w:t>
      </w:r>
    </w:p>
    <w:p w14:paraId="2CB5133B" w14:textId="420E3E6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XRL     A,#015H</w:t>
      </w:r>
    </w:p>
    <w:p w14:paraId="39AF79ED" w14:textId="6B6E3A91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ORL     A,R2</w:t>
      </w:r>
    </w:p>
    <w:p w14:paraId="1BE55B7B" w14:textId="295FF0A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JNZ     ?C0007</w:t>
      </w:r>
    </w:p>
    <w:p w14:paraId="48F3441E" w14:textId="501244F0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08:</w:t>
      </w:r>
    </w:p>
    <w:p w14:paraId="1E3F1168" w14:textId="66DA35B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LR     A</w:t>
      </w:r>
    </w:p>
    <w:p w14:paraId="748B7CB3" w14:textId="1BD8891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6,A</w:t>
      </w:r>
    </w:p>
    <w:p w14:paraId="263BC887" w14:textId="1587F939" w:rsidR="00F75BD5" w:rsidRPr="00CE73AF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</w:t>
      </w:r>
      <w:r w:rsidRPr="00CE73AF">
        <w:rPr>
          <w:rFonts w:ascii="Cascadia Code" w:hAnsi="Cascadia Code"/>
          <w:sz w:val="18"/>
          <w:szCs w:val="18"/>
        </w:rPr>
        <w:t xml:space="preserve">     </w:t>
      </w:r>
      <w:r w:rsidRPr="00CA06ED">
        <w:rPr>
          <w:rFonts w:ascii="Cascadia Code" w:hAnsi="Cascadia Code"/>
          <w:sz w:val="18"/>
          <w:szCs w:val="18"/>
          <w:lang w:val="en-US"/>
        </w:rPr>
        <w:t>R</w:t>
      </w:r>
      <w:r w:rsidRPr="00CE73AF">
        <w:rPr>
          <w:rFonts w:ascii="Cascadia Code" w:hAnsi="Cascadia Code"/>
          <w:sz w:val="18"/>
          <w:szCs w:val="18"/>
        </w:rPr>
        <w:t>7,</w:t>
      </w:r>
      <w:r w:rsidRPr="00CA06ED">
        <w:rPr>
          <w:rFonts w:ascii="Cascadia Code" w:hAnsi="Cascadia Code"/>
          <w:sz w:val="18"/>
          <w:szCs w:val="18"/>
          <w:lang w:val="en-US"/>
        </w:rPr>
        <w:t>A</w:t>
      </w:r>
    </w:p>
    <w:p w14:paraId="01F9F891" w14:textId="64E654DB" w:rsidR="009C5B0D" w:rsidRPr="00F75BD5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</w:rPr>
      </w:pPr>
      <w:r w:rsidRPr="00CA06ED">
        <w:rPr>
          <w:rFonts w:ascii="Cascadia Code" w:hAnsi="Cascadia Code"/>
          <w:sz w:val="18"/>
          <w:szCs w:val="18"/>
        </w:rPr>
        <w:t xml:space="preserve">RET </w:t>
      </w:r>
      <w:r w:rsidRPr="00F75BD5">
        <w:rPr>
          <w:rFonts w:ascii="Cascadia Code" w:hAnsi="Cascadia Code"/>
          <w:sz w:val="20"/>
          <w:szCs w:val="20"/>
        </w:rPr>
        <w:t xml:space="preserve">    </w:t>
      </w:r>
      <w:r w:rsidR="00C73160" w:rsidRPr="00F75BD5">
        <w:rPr>
          <w:rFonts w:ascii="Cascadia Code" w:hAnsi="Cascadia Code"/>
          <w:sz w:val="20"/>
          <w:szCs w:val="20"/>
        </w:rPr>
        <w:t xml:space="preserve">     </w:t>
      </w:r>
      <w:r w:rsidR="009C5B0D" w:rsidRPr="00F75BD5">
        <w:rPr>
          <w:rFonts w:ascii="Cascadia Code" w:hAnsi="Cascadia Code"/>
          <w:sz w:val="20"/>
          <w:szCs w:val="20"/>
        </w:rPr>
        <w:t xml:space="preserve">  </w:t>
      </w:r>
    </w:p>
    <w:p w14:paraId="43BCC1CD" w14:textId="6061CB5D" w:rsidR="00CA06ED" w:rsidRPr="00CA06ED" w:rsidRDefault="00BF01F6" w:rsidP="00CA06ED">
      <w:pPr>
        <w:pStyle w:val="1"/>
      </w:pPr>
      <w:r>
        <w:t>Распечатка загрузочного файла (с расширением *.hex)</w:t>
      </w:r>
    </w:p>
    <w:p w14:paraId="1CA6D132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A340000030001000200000006636F6D7075740E</w:t>
      </w:r>
    </w:p>
    <w:p w14:paraId="46B43305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A440065722061726368697465637475726500A8</w:t>
      </w:r>
    </w:p>
    <w:p w14:paraId="0A162814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810078087C007D007BFF7A0A79347E007F0A3B</w:t>
      </w:r>
    </w:p>
    <w:p w14:paraId="0F0C31E7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91001208D0751200751305E4FBFAAC12AD1301</w:t>
      </w:r>
    </w:p>
    <w:p w14:paraId="61E32BF4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A100AF03AE021208F6ED25E02408F8E6FE08D2</w:t>
      </w:r>
    </w:p>
    <w:p w14:paraId="631A22F4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B100E6FFEB25E02414F8A60608A6070BBB000A</w:t>
      </w:r>
    </w:p>
    <w:p w14:paraId="7CBBD962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lastRenderedPageBreak/>
        <w:t>:1009C100010AEB64154A70D4E4FAFB743E2BF582FC</w:t>
      </w:r>
    </w:p>
    <w:p w14:paraId="4D8F7046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D100740A3AF583E493FFEB25E02414F808E662</w:t>
      </w:r>
    </w:p>
    <w:p w14:paraId="12D30805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E100FEEF2EFF74002BF58274003AF583EFF0D1</w:t>
      </w:r>
    </w:p>
    <w:p w14:paraId="44E77272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F1000BBB00010AEB64154A70D0E4FAFB743EAC</w:t>
      </w:r>
    </w:p>
    <w:p w14:paraId="7E1E55F4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A01002BF582740A3AF583E493FFEB25E0241475</w:t>
      </w:r>
    </w:p>
    <w:p w14:paraId="6CD469F9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A1100F808E6FEC3EF9EFF74002BF58274003ADE</w:t>
      </w:r>
    </w:p>
    <w:p w14:paraId="2BF26ADF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A2100F583EFF00BBB00010AEB64154A70CFE4CC</w:t>
      </w:r>
    </w:p>
    <w:p w14:paraId="0DFAB8C5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020A3100FEFFC6</w:t>
      </w:r>
    </w:p>
    <w:p w14:paraId="668F032E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010A330022A0</w:t>
      </w:r>
    </w:p>
    <w:p w14:paraId="1779DC99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03000000020A549D</w:t>
      </w:r>
    </w:p>
    <w:p w14:paraId="391087BD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0C0A5400787FE4F6D8FD75813D02098131</w:t>
      </w:r>
    </w:p>
    <w:p w14:paraId="4A34334E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0000E709F608DFFA8046E709F208DFFA803EDA</w:t>
      </w:r>
    </w:p>
    <w:p w14:paraId="4FA1026A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100088828C83E709F0A3DFFA8032E309F608C7</w:t>
      </w:r>
    </w:p>
    <w:p w14:paraId="6EE6767F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2000DFFA8078E309F208DFFA807088828C832F</w:t>
      </w:r>
    </w:p>
    <w:p w14:paraId="1A5CC5BF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3000E309F0A3DFFA806489828A83E0A3F608E3</w:t>
      </w:r>
    </w:p>
    <w:p w14:paraId="741B0188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4000DFFA805889828A83E0A3F208DFFA804CBD</w:t>
      </w:r>
    </w:p>
    <w:p w14:paraId="4B16B3BE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500080D280FA80C680D4806980F28033801094</w:t>
      </w:r>
    </w:p>
    <w:p w14:paraId="40FA6B3F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600080A680EA809A80A880DA80E280CA8033FD</w:t>
      </w:r>
    </w:p>
    <w:p w14:paraId="61F126F4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700089828A83ECFAE493A3C8C582C8CCC58375</w:t>
      </w:r>
    </w:p>
    <w:p w14:paraId="7B703B06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8000CCF0A3C8C582C8CCC583CCDFE9DEE78045</w:t>
      </w:r>
    </w:p>
    <w:p w14:paraId="1B9553F6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90000D89828A83E493A3F608DFF9ECFAA9F0C4</w:t>
      </w:r>
    </w:p>
    <w:p w14:paraId="4AC2C4BB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A000EDFB2289828A83ECFAE0A3C8C582C8CC1A</w:t>
      </w:r>
    </w:p>
    <w:p w14:paraId="2D0214E6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B000C583CCF0A3C8C582C8CCC583CCDFEADE33</w:t>
      </w:r>
    </w:p>
    <w:p w14:paraId="43E882A9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C000E880DB89828A83E493A3F208DFF980CC95</w:t>
      </w:r>
    </w:p>
    <w:p w14:paraId="49E975B2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D00088F0EF60010E4E60C388F0ED2402B4048E</w:t>
      </w:r>
    </w:p>
    <w:p w14:paraId="1C550183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E0000050B9F582EB2402B4040050AF23234535</w:t>
      </w:r>
    </w:p>
    <w:p w14:paraId="0427BBE3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0608F00082239008507302</w:t>
      </w:r>
    </w:p>
    <w:p w14:paraId="035F96E9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F600C2D5EC30E709B2D5E4C39DFDE49CFCEE1D</w:t>
      </w:r>
    </w:p>
    <w:p w14:paraId="052D18E7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060030E715B2D5E4C39FFFE49EFE12092CC35F</w:t>
      </w:r>
    </w:p>
    <w:p w14:paraId="2E21087F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1600E49DFDE49CFC800312092C30D507C3E45A</w:t>
      </w:r>
    </w:p>
    <w:p w14:paraId="444FBAEA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060926009FFFE49EFE228B</w:t>
      </w:r>
    </w:p>
    <w:p w14:paraId="41C2877D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2C00BC000BBE0029EF8DF084FFADF022E4CCAF</w:t>
      </w:r>
    </w:p>
    <w:p w14:paraId="5ED49023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3C00F875F008EF2FFFEE33FEEC33FCEE9DEC78</w:t>
      </w:r>
    </w:p>
    <w:p w14:paraId="1BAA84BB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4C00984005FCEE9DFE0FD5F0E9E4CEFD22EDBE</w:t>
      </w:r>
    </w:p>
    <w:p w14:paraId="77B2B0A1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5C00F8F5F0EE8420D21CFEADF075F008EF2F08</w:t>
      </w:r>
    </w:p>
    <w:p w14:paraId="1D2F0142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6C00FFED33FD4007985006D5F0F222C398FDF9</w:t>
      </w:r>
    </w:p>
    <w:p w14:paraId="2F5002B1" w14:textId="77777777" w:rsidR="00CA06ED" w:rsidRPr="00CE73AF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CE73AF">
        <w:rPr>
          <w:rFonts w:ascii="Cascadia Code" w:hAnsi="Cascadia Code"/>
          <w:sz w:val="18"/>
          <w:szCs w:val="18"/>
        </w:rPr>
        <w:t>:05097</w:t>
      </w:r>
      <w:r w:rsidRPr="00CA06ED">
        <w:rPr>
          <w:rFonts w:ascii="Cascadia Code" w:hAnsi="Cascadia Code"/>
          <w:sz w:val="18"/>
          <w:szCs w:val="18"/>
          <w:lang w:val="en-US"/>
        </w:rPr>
        <w:t>C</w:t>
      </w:r>
      <w:r w:rsidRPr="00CE73AF">
        <w:rPr>
          <w:rFonts w:ascii="Cascadia Code" w:hAnsi="Cascadia Code"/>
          <w:sz w:val="18"/>
          <w:szCs w:val="18"/>
        </w:rPr>
        <w:t>000</w:t>
      </w:r>
      <w:r w:rsidRPr="00CA06ED">
        <w:rPr>
          <w:rFonts w:ascii="Cascadia Code" w:hAnsi="Cascadia Code"/>
          <w:sz w:val="18"/>
          <w:szCs w:val="18"/>
          <w:lang w:val="en-US"/>
        </w:rPr>
        <w:t>FD</w:t>
      </w:r>
      <w:r w:rsidRPr="00CE73AF">
        <w:rPr>
          <w:rFonts w:ascii="Cascadia Code" w:hAnsi="Cascadia Code"/>
          <w:sz w:val="18"/>
          <w:szCs w:val="18"/>
        </w:rPr>
        <w:t>5</w:t>
      </w:r>
      <w:r w:rsidRPr="00CA06ED">
        <w:rPr>
          <w:rFonts w:ascii="Cascadia Code" w:hAnsi="Cascadia Code"/>
          <w:sz w:val="18"/>
          <w:szCs w:val="18"/>
          <w:lang w:val="en-US"/>
        </w:rPr>
        <w:t>F</w:t>
      </w:r>
      <w:r w:rsidRPr="00CE73AF">
        <w:rPr>
          <w:rFonts w:ascii="Cascadia Code" w:hAnsi="Cascadia Code"/>
          <w:sz w:val="18"/>
          <w:szCs w:val="18"/>
        </w:rPr>
        <w:t>0</w:t>
      </w:r>
      <w:r w:rsidRPr="00CA06ED">
        <w:rPr>
          <w:rFonts w:ascii="Cascadia Code" w:hAnsi="Cascadia Code"/>
          <w:sz w:val="18"/>
          <w:szCs w:val="18"/>
          <w:lang w:val="en-US"/>
        </w:rPr>
        <w:t>EA</w:t>
      </w:r>
      <w:r w:rsidRPr="00CE73AF">
        <w:rPr>
          <w:rFonts w:ascii="Cascadia Code" w:hAnsi="Cascadia Code"/>
          <w:sz w:val="18"/>
          <w:szCs w:val="18"/>
        </w:rPr>
        <w:t>2296</w:t>
      </w:r>
    </w:p>
    <w:p w14:paraId="2C4BED53" w14:textId="01E3B72F" w:rsidR="00CA06ED" w:rsidRPr="00CE73AF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CE73AF">
        <w:rPr>
          <w:rFonts w:ascii="Cascadia Code" w:hAnsi="Cascadia Code"/>
          <w:sz w:val="18"/>
          <w:szCs w:val="18"/>
        </w:rPr>
        <w:t>:00000001</w:t>
      </w:r>
      <w:r w:rsidRPr="00CA06ED">
        <w:rPr>
          <w:rFonts w:ascii="Cascadia Code" w:hAnsi="Cascadia Code"/>
          <w:sz w:val="18"/>
          <w:szCs w:val="18"/>
          <w:lang w:val="en-US"/>
        </w:rPr>
        <w:t>FF</w:t>
      </w:r>
    </w:p>
    <w:p w14:paraId="602839EC" w14:textId="13F7F833" w:rsidR="00C46D67" w:rsidRDefault="00BF01F6" w:rsidP="00391E49">
      <w:pPr>
        <w:pStyle w:val="1"/>
        <w:tabs>
          <w:tab w:val="center" w:pos="4677"/>
          <w:tab w:val="left" w:pos="8503"/>
        </w:tabs>
      </w:pPr>
      <w:r>
        <w:lastRenderedPageBreak/>
        <w:t>Выводы</w:t>
      </w:r>
    </w:p>
    <w:p w14:paraId="2AF96B36" w14:textId="7C696D38" w:rsidR="00AC6C68" w:rsidRPr="00AC6C68" w:rsidRDefault="00AC6C68" w:rsidP="00AC6C68">
      <w:r>
        <w:t xml:space="preserve">В процессе выполнения лабораторной я понял, как работают функции библиотеки </w:t>
      </w:r>
      <w:r>
        <w:rPr>
          <w:lang w:val="en-US"/>
        </w:rPr>
        <w:t>math</w:t>
      </w:r>
      <w:r w:rsidRPr="00AC6C68">
        <w:t>.</w:t>
      </w:r>
      <w:r>
        <w:rPr>
          <w:lang w:val="en-US"/>
        </w:rPr>
        <w:t>h</w:t>
      </w:r>
      <w:r w:rsidRPr="00AC6C68">
        <w:t xml:space="preserve"> </w:t>
      </w:r>
      <w:r>
        <w:t xml:space="preserve">(в частности </w:t>
      </w:r>
      <w:r>
        <w:rPr>
          <w:lang w:val="en-US"/>
        </w:rPr>
        <w:t>sin</w:t>
      </w:r>
      <w:r>
        <w:t xml:space="preserve"> и </w:t>
      </w:r>
      <w:r>
        <w:rPr>
          <w:lang w:val="en-US"/>
        </w:rPr>
        <w:t>cos</w:t>
      </w:r>
      <w:r w:rsidRPr="00AC6C68">
        <w:t>)</w:t>
      </w:r>
      <w:r>
        <w:t>, а также вспомнил разниц</w:t>
      </w:r>
      <w:r w:rsidR="007707A4">
        <w:t>у</w:t>
      </w:r>
      <w:r>
        <w:t xml:space="preserve"> между числами с плавающей и фиксированной </w:t>
      </w:r>
      <w:r w:rsidR="006B3F67">
        <w:t>точки.</w:t>
      </w:r>
    </w:p>
    <w:sectPr w:rsidR="00AC6C68" w:rsidRPr="00AC6C68" w:rsidSect="00476F74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34D40" w14:textId="77777777" w:rsidR="00287400" w:rsidRDefault="00287400" w:rsidP="00476F74">
      <w:pPr>
        <w:spacing w:after="0" w:line="240" w:lineRule="auto"/>
      </w:pPr>
      <w:r>
        <w:separator/>
      </w:r>
    </w:p>
  </w:endnote>
  <w:endnote w:type="continuationSeparator" w:id="0">
    <w:p w14:paraId="305F15CE" w14:textId="77777777" w:rsidR="00287400" w:rsidRDefault="00287400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476F74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2E4BDD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5CBE2" w14:textId="77777777" w:rsidR="00287400" w:rsidRDefault="00287400" w:rsidP="00476F74">
      <w:pPr>
        <w:spacing w:after="0" w:line="240" w:lineRule="auto"/>
      </w:pPr>
      <w:r>
        <w:separator/>
      </w:r>
    </w:p>
  </w:footnote>
  <w:footnote w:type="continuationSeparator" w:id="0">
    <w:p w14:paraId="13F31C28" w14:textId="77777777" w:rsidR="00287400" w:rsidRDefault="00287400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66877"/>
    <w:multiLevelType w:val="hybridMultilevel"/>
    <w:tmpl w:val="DC74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4D96"/>
    <w:multiLevelType w:val="hybridMultilevel"/>
    <w:tmpl w:val="8F62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1455D"/>
    <w:multiLevelType w:val="hybridMultilevel"/>
    <w:tmpl w:val="A554F468"/>
    <w:lvl w:ilvl="0" w:tplc="FFFFFFFF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19FD"/>
    <w:rsid w:val="00061BF5"/>
    <w:rsid w:val="00070D7E"/>
    <w:rsid w:val="000926B4"/>
    <w:rsid w:val="000A1419"/>
    <w:rsid w:val="000B246D"/>
    <w:rsid w:val="000F18AB"/>
    <w:rsid w:val="00115C95"/>
    <w:rsid w:val="0012552E"/>
    <w:rsid w:val="00163579"/>
    <w:rsid w:val="00167699"/>
    <w:rsid w:val="001810DE"/>
    <w:rsid w:val="001A70F8"/>
    <w:rsid w:val="001F4612"/>
    <w:rsid w:val="00244C9A"/>
    <w:rsid w:val="00254B3D"/>
    <w:rsid w:val="002663A7"/>
    <w:rsid w:val="0027708B"/>
    <w:rsid w:val="00287400"/>
    <w:rsid w:val="00295554"/>
    <w:rsid w:val="00295AED"/>
    <w:rsid w:val="002A6349"/>
    <w:rsid w:val="002B49C1"/>
    <w:rsid w:val="002D21C1"/>
    <w:rsid w:val="002E4BDD"/>
    <w:rsid w:val="0030339F"/>
    <w:rsid w:val="00335537"/>
    <w:rsid w:val="003752A7"/>
    <w:rsid w:val="003806AB"/>
    <w:rsid w:val="0038499C"/>
    <w:rsid w:val="003919B7"/>
    <w:rsid w:val="00391E49"/>
    <w:rsid w:val="00393F6D"/>
    <w:rsid w:val="0039474F"/>
    <w:rsid w:val="00396DB4"/>
    <w:rsid w:val="003C0344"/>
    <w:rsid w:val="003E342B"/>
    <w:rsid w:val="003E387C"/>
    <w:rsid w:val="0043178B"/>
    <w:rsid w:val="0044396E"/>
    <w:rsid w:val="00472175"/>
    <w:rsid w:val="00476F74"/>
    <w:rsid w:val="00491A63"/>
    <w:rsid w:val="004960A2"/>
    <w:rsid w:val="004B14E0"/>
    <w:rsid w:val="004C0C62"/>
    <w:rsid w:val="004D0160"/>
    <w:rsid w:val="004D4520"/>
    <w:rsid w:val="004D5711"/>
    <w:rsid w:val="004E1130"/>
    <w:rsid w:val="004F0D78"/>
    <w:rsid w:val="004F62C8"/>
    <w:rsid w:val="00532808"/>
    <w:rsid w:val="00540C52"/>
    <w:rsid w:val="00551194"/>
    <w:rsid w:val="0056459E"/>
    <w:rsid w:val="005D41E3"/>
    <w:rsid w:val="005F0161"/>
    <w:rsid w:val="006340C3"/>
    <w:rsid w:val="006545C0"/>
    <w:rsid w:val="00671B08"/>
    <w:rsid w:val="00676EB2"/>
    <w:rsid w:val="006B16BE"/>
    <w:rsid w:val="006B3F67"/>
    <w:rsid w:val="006C0554"/>
    <w:rsid w:val="007332CC"/>
    <w:rsid w:val="0074192B"/>
    <w:rsid w:val="007663C2"/>
    <w:rsid w:val="007707A4"/>
    <w:rsid w:val="007E4AB7"/>
    <w:rsid w:val="0080716B"/>
    <w:rsid w:val="008345CC"/>
    <w:rsid w:val="0085169C"/>
    <w:rsid w:val="008577AB"/>
    <w:rsid w:val="00862933"/>
    <w:rsid w:val="00867263"/>
    <w:rsid w:val="0087707F"/>
    <w:rsid w:val="00881D35"/>
    <w:rsid w:val="008A2EA1"/>
    <w:rsid w:val="00924D90"/>
    <w:rsid w:val="00927CE9"/>
    <w:rsid w:val="00932391"/>
    <w:rsid w:val="0093577E"/>
    <w:rsid w:val="00970A4C"/>
    <w:rsid w:val="00974533"/>
    <w:rsid w:val="009C5B0D"/>
    <w:rsid w:val="009D3154"/>
    <w:rsid w:val="00A00EBA"/>
    <w:rsid w:val="00A068EE"/>
    <w:rsid w:val="00A37BD8"/>
    <w:rsid w:val="00A40E91"/>
    <w:rsid w:val="00A8714A"/>
    <w:rsid w:val="00AB0501"/>
    <w:rsid w:val="00AC08A1"/>
    <w:rsid w:val="00AC6C68"/>
    <w:rsid w:val="00B03493"/>
    <w:rsid w:val="00B24698"/>
    <w:rsid w:val="00B43095"/>
    <w:rsid w:val="00B7058D"/>
    <w:rsid w:val="00B73404"/>
    <w:rsid w:val="00B8506A"/>
    <w:rsid w:val="00B8769A"/>
    <w:rsid w:val="00BB6768"/>
    <w:rsid w:val="00BE5BC4"/>
    <w:rsid w:val="00BF01F6"/>
    <w:rsid w:val="00BF3CA8"/>
    <w:rsid w:val="00C0735D"/>
    <w:rsid w:val="00C13C3A"/>
    <w:rsid w:val="00C25F01"/>
    <w:rsid w:val="00C46D67"/>
    <w:rsid w:val="00C73160"/>
    <w:rsid w:val="00C849ED"/>
    <w:rsid w:val="00CA06ED"/>
    <w:rsid w:val="00CE6E17"/>
    <w:rsid w:val="00CE73AF"/>
    <w:rsid w:val="00D84F93"/>
    <w:rsid w:val="00DE2EFE"/>
    <w:rsid w:val="00E64733"/>
    <w:rsid w:val="00E7582F"/>
    <w:rsid w:val="00E86DAE"/>
    <w:rsid w:val="00EA3AF8"/>
    <w:rsid w:val="00EE232E"/>
    <w:rsid w:val="00EE569D"/>
    <w:rsid w:val="00EF5851"/>
    <w:rsid w:val="00EF6E99"/>
    <w:rsid w:val="00F04730"/>
    <w:rsid w:val="00F370E7"/>
    <w:rsid w:val="00F75BD5"/>
    <w:rsid w:val="00F876E7"/>
    <w:rsid w:val="00F9688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37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3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8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17</cp:revision>
  <dcterms:created xsi:type="dcterms:W3CDTF">2020-09-06T11:43:00Z</dcterms:created>
  <dcterms:modified xsi:type="dcterms:W3CDTF">2020-10-22T20:29:00Z</dcterms:modified>
</cp:coreProperties>
</file>